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C7AF4" w14:textId="77777777" w:rsidR="00AE022A" w:rsidRDefault="00AE022A" w:rsidP="00AE022A"/>
    <w:p w14:paraId="08059C44" w14:textId="77777777" w:rsidR="00AE022A" w:rsidRDefault="00AE022A" w:rsidP="00AE022A"/>
    <w:p w14:paraId="5A4883F7" w14:textId="77777777" w:rsidR="00AE022A" w:rsidRDefault="00AE022A" w:rsidP="00AE022A">
      <w:r>
        <w:t xml:space="preserve"> Henri </w:t>
      </w:r>
      <w:proofErr w:type="spellStart"/>
      <w:r>
        <w:t>Deluy</w:t>
      </w:r>
      <w:proofErr w:type="spellEnd"/>
    </w:p>
    <w:p w14:paraId="2AFB7B77" w14:textId="77777777" w:rsidR="00703550" w:rsidRDefault="00703550" w:rsidP="00AE022A"/>
    <w:p w14:paraId="0CBC4AD1" w14:textId="77777777" w:rsidR="00703550" w:rsidRDefault="00703550" w:rsidP="00AE022A"/>
    <w:p w14:paraId="2E8EEB73" w14:textId="77777777" w:rsidR="00AE022A" w:rsidRDefault="00AE022A" w:rsidP="00AE022A">
      <w:bookmarkStart w:id="0" w:name="_GoBack"/>
      <w:r>
        <w:t>«</w:t>
      </w:r>
      <w:r w:rsidR="00703550">
        <w:rPr>
          <w:rFonts w:ascii="Calibri" w:eastAsia="Calibri" w:hAnsi="Calibri" w:cs="Calibri"/>
        </w:rPr>
        <w:t> </w:t>
      </w:r>
      <w:r>
        <w:t>L</w:t>
      </w:r>
      <w:r w:rsidR="00703550">
        <w:rPr>
          <w:rFonts w:ascii="Calibri" w:eastAsia="Calibri" w:hAnsi="Calibri" w:cs="Calibri"/>
        </w:rPr>
        <w:t> </w:t>
      </w:r>
      <w:r>
        <w:t>» OU «</w:t>
      </w:r>
      <w:r w:rsidR="00703550">
        <w:rPr>
          <w:rFonts w:ascii="Calibri" w:eastAsia="Calibri" w:hAnsi="Calibri" w:cs="Calibri"/>
        </w:rPr>
        <w:t> </w:t>
      </w:r>
      <w:r>
        <w:t>T</w:t>
      </w:r>
      <w:r w:rsidR="00703550">
        <w:t>’</w:t>
      </w:r>
      <w:r>
        <w:t>AIMER</w:t>
      </w:r>
      <w:r w:rsidR="00703550">
        <w:rPr>
          <w:rFonts w:ascii="Calibri" w:eastAsia="Calibri" w:hAnsi="Calibri" w:cs="Calibri"/>
        </w:rPr>
        <w:t> </w:t>
      </w:r>
      <w:r>
        <w:t>»</w:t>
      </w:r>
    </w:p>
    <w:bookmarkEnd w:id="0"/>
    <w:p w14:paraId="3BEB651B" w14:textId="77777777" w:rsidR="00AE022A" w:rsidRDefault="00AE022A" w:rsidP="00AE022A"/>
    <w:p w14:paraId="50929DD7" w14:textId="77777777" w:rsidR="00AE022A" w:rsidRDefault="00AE022A" w:rsidP="00AE022A"/>
    <w:p w14:paraId="23BE2390" w14:textId="77777777" w:rsidR="00AE022A" w:rsidRDefault="00AE022A" w:rsidP="00AE022A">
      <w:pPr>
        <w:ind w:right="4813" w:firstLine="454"/>
      </w:pPr>
      <w:proofErr w:type="spellStart"/>
      <w:r>
        <w:t>Évolution</w:t>
      </w:r>
      <w:proofErr w:type="spellEnd"/>
      <w:r>
        <w:t xml:space="preserve"> </w:t>
      </w:r>
      <w:proofErr w:type="spellStart"/>
      <w:r>
        <w:t>très</w:t>
      </w:r>
      <w:proofErr w:type="spellEnd"/>
      <w:r>
        <w:t xml:space="preserve"> lente. La robe </w:t>
      </w:r>
      <w:proofErr w:type="spellStart"/>
      <w:r>
        <w:t>isolée</w:t>
      </w:r>
      <w:proofErr w:type="spellEnd"/>
      <w:r>
        <w:t xml:space="preserve"> sous le platane. Motifs qui s</w:t>
      </w:r>
      <w:r w:rsidR="00703550">
        <w:t>’</w:t>
      </w:r>
      <w:r>
        <w:t xml:space="preserve">attardent à regarder passer. Un court </w:t>
      </w:r>
      <w:proofErr w:type="spellStart"/>
      <w:r>
        <w:t>répit</w:t>
      </w:r>
      <w:proofErr w:type="spellEnd"/>
      <w:r>
        <w:t xml:space="preserve">. Ton physique dans les </w:t>
      </w:r>
      <w:proofErr w:type="spellStart"/>
      <w:r>
        <w:t>gene</w:t>
      </w:r>
      <w:r>
        <w:rPr>
          <w:rFonts w:ascii="Calibri" w:eastAsia="Calibri" w:hAnsi="Calibri" w:cs="Calibri"/>
        </w:rPr>
        <w:t>̂</w:t>
      </w:r>
      <w:r>
        <w:t>ts</w:t>
      </w:r>
      <w:proofErr w:type="spellEnd"/>
      <w:r>
        <w:t>. Ou sur le quai.</w:t>
      </w:r>
    </w:p>
    <w:p w14:paraId="506718B6" w14:textId="77777777" w:rsidR="00AE022A" w:rsidRDefault="00AE022A" w:rsidP="00524B02">
      <w:pPr>
        <w:pBdr>
          <w:bottom w:val="single" w:sz="4" w:space="1" w:color="auto"/>
        </w:pBdr>
        <w:ind w:right="6089"/>
      </w:pPr>
    </w:p>
    <w:p w14:paraId="1E2BF04F" w14:textId="77777777" w:rsidR="00524B02" w:rsidRDefault="00524B02" w:rsidP="00AE022A">
      <w:pPr>
        <w:ind w:right="4813" w:firstLine="454"/>
      </w:pPr>
    </w:p>
    <w:p w14:paraId="16AED9A6" w14:textId="77777777" w:rsidR="00AE022A" w:rsidRDefault="00AE022A" w:rsidP="00AE022A">
      <w:pPr>
        <w:ind w:right="4813" w:firstLine="454"/>
      </w:pPr>
      <w:r>
        <w:t xml:space="preserve">Commencement, parole vers le bas des cheveux. Il en </w:t>
      </w:r>
      <w:proofErr w:type="spellStart"/>
      <w:r>
        <w:t>eu</w:t>
      </w:r>
      <w:r>
        <w:rPr>
          <w:rFonts w:ascii="Calibri" w:eastAsia="Calibri" w:hAnsi="Calibri" w:cs="Calibri"/>
        </w:rPr>
        <w:t>̂</w:t>
      </w:r>
      <w:r>
        <w:t>t</w:t>
      </w:r>
      <w:proofErr w:type="spellEnd"/>
      <w:r>
        <w:t xml:space="preserve"> fallu bien d</w:t>
      </w:r>
      <w:r w:rsidR="00703550">
        <w:t>’</w:t>
      </w:r>
      <w:r>
        <w:t>autres. D</w:t>
      </w:r>
      <w:r w:rsidR="00703550">
        <w:t>’</w:t>
      </w:r>
      <w:r>
        <w:t>une silhouette. Le partage la chaleur l</w:t>
      </w:r>
      <w:r w:rsidR="00703550">
        <w:t>’</w:t>
      </w:r>
      <w:proofErr w:type="spellStart"/>
      <w:r>
        <w:t>épouvante</w:t>
      </w:r>
      <w:proofErr w:type="spellEnd"/>
      <w:r>
        <w:t xml:space="preserve"> Si </w:t>
      </w:r>
      <w:proofErr w:type="spellStart"/>
      <w:r>
        <w:t>près</w:t>
      </w:r>
      <w:proofErr w:type="spellEnd"/>
      <w:r>
        <w:t xml:space="preserve"> de toi.</w:t>
      </w:r>
    </w:p>
    <w:p w14:paraId="4CE06BB4" w14:textId="77777777" w:rsidR="00524B02" w:rsidRDefault="00524B02" w:rsidP="00524B02">
      <w:pPr>
        <w:pBdr>
          <w:bottom w:val="single" w:sz="4" w:space="1" w:color="auto"/>
        </w:pBdr>
        <w:ind w:right="6089"/>
      </w:pPr>
    </w:p>
    <w:p w14:paraId="5890AD49" w14:textId="77777777" w:rsidR="00AE022A" w:rsidRDefault="00AE022A" w:rsidP="00524B02">
      <w:pPr>
        <w:ind w:right="4813"/>
      </w:pPr>
    </w:p>
    <w:p w14:paraId="41549BA4" w14:textId="77777777" w:rsidR="00AE022A" w:rsidRDefault="00AE022A" w:rsidP="00AE022A">
      <w:pPr>
        <w:ind w:right="4813" w:firstLine="454"/>
      </w:pPr>
      <w:r>
        <w:t xml:space="preserve">Alignement des odeurs quand la route monte. Les </w:t>
      </w:r>
      <w:proofErr w:type="spellStart"/>
      <w:r>
        <w:t>cyprès</w:t>
      </w:r>
      <w:proofErr w:type="spellEnd"/>
      <w:r>
        <w:t xml:space="preserve"> autour des reins. Puis la gare de Lyon. Le palmier irait mieux là-bas. </w:t>
      </w:r>
      <w:proofErr w:type="spellStart"/>
      <w:r>
        <w:t>Après</w:t>
      </w:r>
      <w:proofErr w:type="spellEnd"/>
      <w:r>
        <w:t xml:space="preserve"> les mouettes </w:t>
      </w:r>
      <w:proofErr w:type="spellStart"/>
      <w:r>
        <w:t>rentrées</w:t>
      </w:r>
      <w:proofErr w:type="spellEnd"/>
      <w:r>
        <w:t>. Un galet par la patte. Avec la boue le sel dedans.</w:t>
      </w:r>
    </w:p>
    <w:p w14:paraId="65E3BF6A" w14:textId="77777777" w:rsidR="00524B02" w:rsidRDefault="00524B02" w:rsidP="00524B02">
      <w:pPr>
        <w:pBdr>
          <w:bottom w:val="single" w:sz="4" w:space="1" w:color="auto"/>
        </w:pBdr>
        <w:ind w:right="6089"/>
      </w:pPr>
    </w:p>
    <w:p w14:paraId="6D33215E" w14:textId="77777777" w:rsidR="00AE022A" w:rsidRDefault="00AE022A" w:rsidP="00524B02">
      <w:pPr>
        <w:ind w:right="4813"/>
      </w:pPr>
    </w:p>
    <w:p w14:paraId="5D940783" w14:textId="77777777" w:rsidR="00AE022A" w:rsidRDefault="00AE022A" w:rsidP="00AE022A">
      <w:pPr>
        <w:ind w:right="4813" w:firstLine="454"/>
      </w:pPr>
      <w:r>
        <w:t>L</w:t>
      </w:r>
      <w:r w:rsidR="00703550">
        <w:t>’</w:t>
      </w:r>
      <w:proofErr w:type="spellStart"/>
      <w:r>
        <w:t>arrivée</w:t>
      </w:r>
      <w:proofErr w:type="spellEnd"/>
      <w:r>
        <w:t xml:space="preserve"> d</w:t>
      </w:r>
      <w:r w:rsidR="00703550">
        <w:t>’</w:t>
      </w:r>
      <w:r>
        <w:t xml:space="preserve">un mur. Tout a </w:t>
      </w:r>
      <w:proofErr w:type="spellStart"/>
      <w:r>
        <w:t>éte</w:t>
      </w:r>
      <w:proofErr w:type="spellEnd"/>
      <w:r>
        <w:t>́ oublié. Il suffit d</w:t>
      </w:r>
      <w:r w:rsidR="00703550">
        <w:t>’</w:t>
      </w:r>
      <w:r>
        <w:t xml:space="preserve">un rien pour entamer de la </w:t>
      </w:r>
      <w:proofErr w:type="spellStart"/>
      <w:r>
        <w:t>me</w:t>
      </w:r>
      <w:r>
        <w:rPr>
          <w:rFonts w:ascii="Calibri" w:eastAsia="Calibri" w:hAnsi="Calibri" w:cs="Calibri"/>
        </w:rPr>
        <w:t>̂</w:t>
      </w:r>
      <w:r>
        <w:t>me</w:t>
      </w:r>
      <w:proofErr w:type="spellEnd"/>
      <w:r>
        <w:t xml:space="preserve"> </w:t>
      </w:r>
      <w:proofErr w:type="spellStart"/>
      <w:r>
        <w:t>manière</w:t>
      </w:r>
      <w:proofErr w:type="spellEnd"/>
      <w:r>
        <w:t xml:space="preserve"> le rapport qui fait horreur. </w:t>
      </w:r>
      <w:r w:rsidR="00F73E35">
        <w:t>À</w:t>
      </w:r>
      <w:r>
        <w:t xml:space="preserve"> pieds dans</w:t>
      </w:r>
      <w:r w:rsidRPr="00AE022A">
        <w:rPr>
          <w:sz w:val="20"/>
        </w:rPr>
        <w:t xml:space="preserve"> </w:t>
      </w:r>
      <w:r>
        <w:t>la</w:t>
      </w:r>
      <w:r w:rsidRPr="00524B02">
        <w:rPr>
          <w:sz w:val="20"/>
        </w:rPr>
        <w:t xml:space="preserve"> </w:t>
      </w:r>
      <w:r>
        <w:t>chambre.</w:t>
      </w:r>
      <w:r w:rsidRPr="00524B02">
        <w:rPr>
          <w:sz w:val="20"/>
        </w:rPr>
        <w:t xml:space="preserve"> </w:t>
      </w:r>
      <w:r>
        <w:t>Des</w:t>
      </w:r>
      <w:r w:rsidRPr="00524B02">
        <w:rPr>
          <w:sz w:val="20"/>
        </w:rPr>
        <w:t xml:space="preserve"> </w:t>
      </w:r>
      <w:proofErr w:type="spellStart"/>
      <w:r>
        <w:t>réalisations</w:t>
      </w:r>
      <w:proofErr w:type="spellEnd"/>
      <w:r>
        <w:t xml:space="preserve"> </w:t>
      </w:r>
      <w:proofErr w:type="spellStart"/>
      <w:r>
        <w:t>éphémères</w:t>
      </w:r>
      <w:proofErr w:type="spellEnd"/>
      <w:r>
        <w:t>.</w:t>
      </w:r>
    </w:p>
    <w:p w14:paraId="12F109E1" w14:textId="77777777" w:rsidR="00524B02" w:rsidRDefault="00524B02" w:rsidP="00524B02">
      <w:pPr>
        <w:pBdr>
          <w:bottom w:val="single" w:sz="4" w:space="1" w:color="auto"/>
        </w:pBdr>
        <w:ind w:right="6089"/>
      </w:pPr>
    </w:p>
    <w:p w14:paraId="4414B5AF" w14:textId="77777777" w:rsidR="00AE022A" w:rsidRDefault="00AE022A" w:rsidP="00524B02">
      <w:pPr>
        <w:ind w:right="4813"/>
      </w:pPr>
    </w:p>
    <w:p w14:paraId="698AD636" w14:textId="77777777" w:rsidR="00435E2E" w:rsidRDefault="00AE022A" w:rsidP="00AE022A">
      <w:pPr>
        <w:ind w:right="4813" w:firstLine="454"/>
      </w:pPr>
      <w:r>
        <w:t xml:space="preserve">West </w:t>
      </w:r>
      <w:proofErr w:type="spellStart"/>
      <w:r>
        <w:t>Indies</w:t>
      </w:r>
      <w:proofErr w:type="spellEnd"/>
      <w:r>
        <w:t xml:space="preserve"> par la calanque des </w:t>
      </w:r>
      <w:proofErr w:type="spellStart"/>
      <w:r>
        <w:t>Goudes</w:t>
      </w:r>
      <w:proofErr w:type="spellEnd"/>
      <w:r>
        <w:t>. Le mythe et tout devient personnel. Retard</w:t>
      </w:r>
      <w:r w:rsidR="00703550">
        <w:t> </w:t>
      </w:r>
      <w:r>
        <w:t xml:space="preserve">: la </w:t>
      </w:r>
      <w:proofErr w:type="spellStart"/>
      <w:r>
        <w:t>mémoire</w:t>
      </w:r>
      <w:proofErr w:type="spellEnd"/>
      <w:r>
        <w:t xml:space="preserve"> vers le bout. Puis des transferts intimes. Pages humides pour la mer. L.</w:t>
      </w:r>
    </w:p>
    <w:sectPr w:rsidR="00435E2E" w:rsidSect="003B04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 w:comment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2A"/>
    <w:rsid w:val="00026F3F"/>
    <w:rsid w:val="000365B6"/>
    <w:rsid w:val="00050E56"/>
    <w:rsid w:val="00065F87"/>
    <w:rsid w:val="000A3453"/>
    <w:rsid w:val="000E30E5"/>
    <w:rsid w:val="000E445D"/>
    <w:rsid w:val="0010117C"/>
    <w:rsid w:val="001349E5"/>
    <w:rsid w:val="001462D7"/>
    <w:rsid w:val="00154014"/>
    <w:rsid w:val="001669AA"/>
    <w:rsid w:val="00171F22"/>
    <w:rsid w:val="001730E5"/>
    <w:rsid w:val="001A18E0"/>
    <w:rsid w:val="001A5626"/>
    <w:rsid w:val="001C3D29"/>
    <w:rsid w:val="001D1591"/>
    <w:rsid w:val="002358D5"/>
    <w:rsid w:val="00235A45"/>
    <w:rsid w:val="00250C6F"/>
    <w:rsid w:val="00251470"/>
    <w:rsid w:val="0025666E"/>
    <w:rsid w:val="00260E0D"/>
    <w:rsid w:val="002B40E1"/>
    <w:rsid w:val="002B741A"/>
    <w:rsid w:val="002E3524"/>
    <w:rsid w:val="00303904"/>
    <w:rsid w:val="00313E99"/>
    <w:rsid w:val="003566AC"/>
    <w:rsid w:val="003672F6"/>
    <w:rsid w:val="003874F9"/>
    <w:rsid w:val="00391311"/>
    <w:rsid w:val="003B0449"/>
    <w:rsid w:val="003B23A7"/>
    <w:rsid w:val="003C6CD2"/>
    <w:rsid w:val="00445019"/>
    <w:rsid w:val="004468CE"/>
    <w:rsid w:val="00453A40"/>
    <w:rsid w:val="0045528D"/>
    <w:rsid w:val="00464EAB"/>
    <w:rsid w:val="00466BA8"/>
    <w:rsid w:val="00487B38"/>
    <w:rsid w:val="00524B02"/>
    <w:rsid w:val="0054460D"/>
    <w:rsid w:val="005458E7"/>
    <w:rsid w:val="005463BA"/>
    <w:rsid w:val="0056520F"/>
    <w:rsid w:val="00575210"/>
    <w:rsid w:val="00587D98"/>
    <w:rsid w:val="005905E9"/>
    <w:rsid w:val="005A1845"/>
    <w:rsid w:val="005A57BC"/>
    <w:rsid w:val="005A6832"/>
    <w:rsid w:val="005F4771"/>
    <w:rsid w:val="00605490"/>
    <w:rsid w:val="00620C62"/>
    <w:rsid w:val="00650BBA"/>
    <w:rsid w:val="006561B4"/>
    <w:rsid w:val="00674025"/>
    <w:rsid w:val="00684CB1"/>
    <w:rsid w:val="00691982"/>
    <w:rsid w:val="006A1F02"/>
    <w:rsid w:val="006F1B37"/>
    <w:rsid w:val="00703550"/>
    <w:rsid w:val="00747989"/>
    <w:rsid w:val="007A7FC6"/>
    <w:rsid w:val="007C259C"/>
    <w:rsid w:val="007C6B40"/>
    <w:rsid w:val="007E653D"/>
    <w:rsid w:val="007F2BE6"/>
    <w:rsid w:val="00880FAF"/>
    <w:rsid w:val="008838A8"/>
    <w:rsid w:val="008C427D"/>
    <w:rsid w:val="008F06C1"/>
    <w:rsid w:val="009066A7"/>
    <w:rsid w:val="009077ED"/>
    <w:rsid w:val="009432CD"/>
    <w:rsid w:val="00962ADF"/>
    <w:rsid w:val="00995AC6"/>
    <w:rsid w:val="009F1E65"/>
    <w:rsid w:val="009F620F"/>
    <w:rsid w:val="00A22C5F"/>
    <w:rsid w:val="00A262CF"/>
    <w:rsid w:val="00A51374"/>
    <w:rsid w:val="00A5641A"/>
    <w:rsid w:val="00A77DF8"/>
    <w:rsid w:val="00A8146C"/>
    <w:rsid w:val="00A94123"/>
    <w:rsid w:val="00AA2DAF"/>
    <w:rsid w:val="00AA61C2"/>
    <w:rsid w:val="00AD4889"/>
    <w:rsid w:val="00AE022A"/>
    <w:rsid w:val="00AE4266"/>
    <w:rsid w:val="00B62B45"/>
    <w:rsid w:val="00B704E3"/>
    <w:rsid w:val="00BB2B83"/>
    <w:rsid w:val="00BD5C29"/>
    <w:rsid w:val="00BF1CFE"/>
    <w:rsid w:val="00C250F0"/>
    <w:rsid w:val="00C32A0E"/>
    <w:rsid w:val="00CA2FF8"/>
    <w:rsid w:val="00CB3887"/>
    <w:rsid w:val="00CC2B0C"/>
    <w:rsid w:val="00CF45BE"/>
    <w:rsid w:val="00D327B3"/>
    <w:rsid w:val="00DA5682"/>
    <w:rsid w:val="00DE2248"/>
    <w:rsid w:val="00E37C6C"/>
    <w:rsid w:val="00E7710D"/>
    <w:rsid w:val="00EB6868"/>
    <w:rsid w:val="00ED7D1A"/>
    <w:rsid w:val="00EE0E08"/>
    <w:rsid w:val="00EE2FD7"/>
    <w:rsid w:val="00F14B99"/>
    <w:rsid w:val="00F36BDB"/>
    <w:rsid w:val="00F73E35"/>
    <w:rsid w:val="00F74B3F"/>
    <w:rsid w:val="00F81285"/>
    <w:rsid w:val="00F840D2"/>
    <w:rsid w:val="00F95556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D6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27B3"/>
    <w:pPr>
      <w:jc w:val="both"/>
    </w:pPr>
    <w:rPr>
      <w:rFonts w:ascii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al">
    <w:name w:val="Décalé"/>
    <w:basedOn w:val="Normal"/>
    <w:autoRedefine/>
    <w:qFormat/>
    <w:rsid w:val="00AE022A"/>
    <w:pPr>
      <w:ind w:firstLine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A8DAF-CED2-A547-A6C3-D2056FE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Gomel</dc:creator>
  <cp:keywords/>
  <dc:description/>
  <cp:lastModifiedBy>Jean-Claude Gomel</cp:lastModifiedBy>
  <cp:revision>1</cp:revision>
  <dcterms:created xsi:type="dcterms:W3CDTF">2017-12-06T17:58:00Z</dcterms:created>
  <dcterms:modified xsi:type="dcterms:W3CDTF">2017-12-06T18:20:00Z</dcterms:modified>
</cp:coreProperties>
</file>